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67976" w:rsidRPr="00667976" w:rsidTr="00667976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667976" w:rsidRPr="00667976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667976" w:rsidRPr="00667976" w:rsidRDefault="00667976" w:rsidP="00667976">
                  <w:pPr>
                    <w:numPr>
                      <w:ilvl w:val="0"/>
                      <w:numId w:val="3"/>
                    </w:numPr>
                    <w:pBdr>
                      <w:bottom w:val="single" w:sz="6" w:space="0" w:color="F1F1F5"/>
                    </w:pBd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26282A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</w:tbl>
          <w:p w:rsidR="00667976" w:rsidRPr="00667976" w:rsidRDefault="00667976" w:rsidP="00667976">
            <w:pPr>
              <w:spacing w:after="0" w:line="270" w:lineRule="atLeast"/>
              <w:rPr>
                <w:rFonts w:ascii="Segoe UI" w:eastAsia="Times New Roman" w:hAnsi="Segoe UI" w:cs="Segoe UI"/>
                <w:color w:val="26282A"/>
                <w:sz w:val="20"/>
                <w:szCs w:val="20"/>
              </w:rPr>
            </w:pPr>
          </w:p>
        </w:tc>
      </w:tr>
    </w:tbl>
    <w:p w:rsidR="00667976" w:rsidRPr="00667976" w:rsidRDefault="00667976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67976">
        <w:rPr>
          <w:rFonts w:ascii="Calibri" w:eastAsia="Times New Roman" w:hAnsi="Calibri" w:cs="Calibri"/>
          <w:b/>
          <w:bCs/>
          <w:color w:val="0000FF"/>
          <w:u w:val="single"/>
          <w:shd w:val="clear" w:color="auto" w:fill="FFFFFF"/>
        </w:rPr>
        <w:t>Bill Gates Scholarship for International Students </w:t>
      </w:r>
      <w:hyperlink r:id="rId6" w:tgtFrame="_blank" w:history="1">
        <w:r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</w:rPr>
          <w:t>2018-2019</w:t>
        </w:r>
      </w:hyperlink>
      <w:r w:rsidRPr="00667976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667976">
        <w:rPr>
          <w:rFonts w:ascii="Arial" w:eastAsia="Times New Roman" w:hAnsi="Arial" w:cs="Arial"/>
          <w:color w:val="222222"/>
          <w:sz w:val="20"/>
          <w:szCs w:val="20"/>
        </w:rPr>
        <w:t>University of Cambridge, UK</w:t>
      </w:r>
      <w:r w:rsidRPr="00667976">
        <w:rPr>
          <w:rFonts w:ascii="Arial" w:eastAsia="Times New Roman" w:hAnsi="Arial" w:cs="Arial"/>
          <w:color w:val="222222"/>
          <w:sz w:val="20"/>
          <w:szCs w:val="20"/>
        </w:rPr>
        <w:br/>
        <w:t>Application Deadline: September 18, 2018</w:t>
      </w:r>
      <w:r w:rsidRPr="00667976">
        <w:rPr>
          <w:rFonts w:ascii="Arial" w:eastAsia="Times New Roman" w:hAnsi="Arial" w:cs="Arial"/>
          <w:color w:val="000000"/>
          <w:sz w:val="18"/>
          <w:szCs w:val="18"/>
        </w:rPr>
        <w:br/>
      </w:r>
      <w:hyperlink r:id="rId7" w:tgtFrame="_blank" w:tooltip="Apply for Scholarship Position" w:history="1">
        <w:r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8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Israeli Government Scholarships for Foreign Students, 2019-2020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Israeli Government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November 30, 2018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9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0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University of Sydney Scholars Awards in Australia, 2019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niversity of Sydney, Australia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September 28, 2018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11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2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15 PhD Scholarships for Italian and Foreign Students in Italy, 2018/19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Italian Institute for Historical Studies, Italy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July 31, 2018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13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4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Fully Funded Masters Scholarships at University of Manchester in UK, 2019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niversity of Manchester, United Kingdom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September 9, 2018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15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6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University of Hertfordshire Vice-Chancellor’s Scholarships for International Students in UK, 2018-2019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niversity of Hertfordshire, United Kingdom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 August 2018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17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8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Murdoch University Scholarships for International Students in Australia, 2019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urdoch University, Australia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August 6, 2018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19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20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 xml:space="preserve">AAI One World Scholarship </w:t>
        </w:r>
        <w:proofErr w:type="spellStart"/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Programme</w:t>
        </w:r>
        <w:proofErr w:type="spellEnd"/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 xml:space="preserve"> for Developing Countries in Austria, 2018-2019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Afro Asian Institute Salzburg, Austria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July 31, 2018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21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22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 xml:space="preserve">12 </w:t>
        </w:r>
        <w:proofErr w:type="spellStart"/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ISTplus</w:t>
        </w:r>
        <w:proofErr w:type="spellEnd"/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 xml:space="preserve"> Postdoctoral Positions for International Applicants in Austria, 2018-2019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he Institute of Science and Technology Austria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September 15, 2018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23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24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Fully Funded Wits-TUB Urban Lab Interdisciplinary Bilateral Master Scholarships in South Africa, 2018-19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Wits University in Johannesburg, South Africa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September 30, 2018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25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26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Tan Sri Lee Loy Seng Foundation Scholarships for Malaysian Students, 2018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proofErr w:type="spellStart"/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unku</w:t>
      </w:r>
      <w:proofErr w:type="spellEnd"/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Abdul Rahman University, Malaysia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September 14, 2018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27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28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PhD Scholarships for International Students at University of Perugia in Italy, 2018-2019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niversity of Perugia, Italy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August 1, 2018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29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30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Islamic Development Bank Young Professionals Program in Saudi Arabia, 2019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Islamic Development Bank, Saudi Arabia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February 28, 2019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31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32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ICGEB Short-term PhD Fellowships for International Students in Italy, 2018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he International Centre for Genetic Engineering and Biotechnology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March 31, June 30, September 30, December 31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33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34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 xml:space="preserve">Neil </w:t>
        </w:r>
        <w:proofErr w:type="spellStart"/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Vousden</w:t>
        </w:r>
        <w:proofErr w:type="spellEnd"/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 xml:space="preserve"> Memorial Scholarship at Australian National University, 2019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Australian National University, Australia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August 3, 2018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35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36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Fulbright Vietnamese Scholar Program in USA, 2019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.S. Congress in Vietnam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October 15, 2018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37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38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Hyundai Scholarship at George Washington University in USA, 2019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George Washington University, United States of America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March 6, 2019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39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40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RMIT International English Language Scholarship in Australia, 2019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RMIT University, Australia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November 19, 2018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41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42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Lincoln University Vice-Chancellor’s Scholarships in New Zealand, 2018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Lincoln University, New Zealand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October 1, 2018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43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667976" w:rsidRPr="00667976" w:rsidRDefault="00EA3D8C" w:rsidP="00667976">
      <w:pPr>
        <w:spacing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44" w:tgtFrame="_blank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EU Undergraduate Scholarships at University of Northampton in UK, 2018</w:t>
        </w:r>
      </w:hyperlink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niversity of Northampton, United Kingdom</w:t>
      </w:r>
      <w:r w:rsidR="00667976" w:rsidRPr="0066797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Application Deadline: August 31, 2018</w:t>
      </w:r>
      <w:r w:rsidR="00667976" w:rsidRPr="00667976">
        <w:rPr>
          <w:rFonts w:ascii="Calibri" w:eastAsia="Times New Roman" w:hAnsi="Calibri" w:cs="Calibri"/>
          <w:color w:val="000000"/>
          <w:shd w:val="clear" w:color="auto" w:fill="FFFFFF"/>
        </w:rPr>
        <w:br/>
      </w:r>
      <w:hyperlink r:id="rId45" w:tgtFrame="_blank" w:tooltip="Apply for Scholarship Position" w:history="1">
        <w:r w:rsidR="00667976" w:rsidRPr="00667976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sectPr w:rsidR="00667976" w:rsidRPr="00667976" w:rsidSect="00597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872C0"/>
    <w:multiLevelType w:val="multilevel"/>
    <w:tmpl w:val="EB8E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050B8"/>
    <w:multiLevelType w:val="hybridMultilevel"/>
    <w:tmpl w:val="EA3E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06D69"/>
    <w:multiLevelType w:val="hybridMultilevel"/>
    <w:tmpl w:val="B634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47"/>
    <w:rsid w:val="00044F47"/>
    <w:rsid w:val="00070841"/>
    <w:rsid w:val="0017230A"/>
    <w:rsid w:val="002802A3"/>
    <w:rsid w:val="00471881"/>
    <w:rsid w:val="00584CAB"/>
    <w:rsid w:val="00590AF7"/>
    <w:rsid w:val="00597FBD"/>
    <w:rsid w:val="006007C0"/>
    <w:rsid w:val="00667976"/>
    <w:rsid w:val="006D056B"/>
    <w:rsid w:val="006D411C"/>
    <w:rsid w:val="00915F0E"/>
    <w:rsid w:val="009F3584"/>
    <w:rsid w:val="00A36A5D"/>
    <w:rsid w:val="00A52F6F"/>
    <w:rsid w:val="00B045D1"/>
    <w:rsid w:val="00BC0441"/>
    <w:rsid w:val="00C3052B"/>
    <w:rsid w:val="00DD04F6"/>
    <w:rsid w:val="00DD3914"/>
    <w:rsid w:val="00E376C0"/>
    <w:rsid w:val="00EA1F8A"/>
    <w:rsid w:val="00EA3D8C"/>
    <w:rsid w:val="00ED640E"/>
    <w:rsid w:val="00EF5717"/>
    <w:rsid w:val="00F0266A"/>
    <w:rsid w:val="00F30A5F"/>
    <w:rsid w:val="00F527F9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AD927A-5A9A-4D4D-A903-4F937363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7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0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7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3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3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66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1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03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0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27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3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23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185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889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467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147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244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24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67629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987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531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s.aweber.com/y/ct/?l=PH1G9&amp;m=i5JYh_k4ND.hlbM&amp;b=esRwYR6FOxWYI0HqsGxX_Q" TargetMode="External"/><Relationship Id="rId13" Type="http://schemas.openxmlformats.org/officeDocument/2006/relationships/hyperlink" Target="http://clicks.aweber.com/y/ct/?l=PH1G9&amp;m=i5JYh_k4ND.hlbM&amp;b=IxNE2NDglcJLjArHdFvCkA" TargetMode="External"/><Relationship Id="rId18" Type="http://schemas.openxmlformats.org/officeDocument/2006/relationships/hyperlink" Target="http://clicks.aweber.com/y/ct/?l=PH1G9&amp;m=i5JYh_k4ND.hlbM&amp;b=OaPgvYWp.o4j.JXEcbBJ3A" TargetMode="External"/><Relationship Id="rId26" Type="http://schemas.openxmlformats.org/officeDocument/2006/relationships/hyperlink" Target="http://clicks.aweber.com/y/ct/?l=PH1G9&amp;m=i5JYh_k4ND.hlbM&amp;b=AE5wP1YhlKiBzfzdVRdecA" TargetMode="External"/><Relationship Id="rId39" Type="http://schemas.openxmlformats.org/officeDocument/2006/relationships/hyperlink" Target="http://clicks.aweber.com/y/ct/?l=PH1G9&amp;m=i5JYh_k4ND.hlbM&amp;b=elIpL1LnF9CIVpswthQ.fg" TargetMode="External"/><Relationship Id="rId3" Type="http://schemas.openxmlformats.org/officeDocument/2006/relationships/styles" Target="styles.xml"/><Relationship Id="rId21" Type="http://schemas.openxmlformats.org/officeDocument/2006/relationships/hyperlink" Target="http://clicks.aweber.com/y/ct/?l=PH1G9&amp;m=i5JYh_k4ND.hlbM&amp;b=fpbMpUHqzTfCGlnJtoZW5Q" TargetMode="External"/><Relationship Id="rId34" Type="http://schemas.openxmlformats.org/officeDocument/2006/relationships/hyperlink" Target="http://clicks.aweber.com/y/ct/?l=PH1G9&amp;m=i5JYh_k4ND.hlbM&amp;b=oAhnFDuJmH0s6LerNtStvw" TargetMode="External"/><Relationship Id="rId42" Type="http://schemas.openxmlformats.org/officeDocument/2006/relationships/hyperlink" Target="http://clicks.aweber.com/y/ct/?l=PH1G9&amp;m=i5JYh_k4ND.hlbM&amp;b=4qOaHnk0ufEZlP4t_BSd8A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clicks.aweber.com/y/ct/?l=PH1G9&amp;m=i5JYh_k4ND.hlbM&amp;b=zvNW3HsK6lVbrYpDm_p90g" TargetMode="External"/><Relationship Id="rId12" Type="http://schemas.openxmlformats.org/officeDocument/2006/relationships/hyperlink" Target="http://clicks.aweber.com/y/ct/?l=PH1G9&amp;m=i5JYh_k4ND.hlbM&amp;b=IxNE2NDglcJLjArHdFvCkA" TargetMode="External"/><Relationship Id="rId17" Type="http://schemas.openxmlformats.org/officeDocument/2006/relationships/hyperlink" Target="http://clicks.aweber.com/y/ct/?l=PH1G9&amp;m=i5JYh_k4ND.hlbM&amp;b=Kt0uCUcNYixnGGv5NT32aQ" TargetMode="External"/><Relationship Id="rId25" Type="http://schemas.openxmlformats.org/officeDocument/2006/relationships/hyperlink" Target="http://clicks.aweber.com/y/ct/?l=PH1G9&amp;m=i5JYh_k4ND.hlbM&amp;b=2dMZIDFrfl6grD.2f_zLgw" TargetMode="External"/><Relationship Id="rId33" Type="http://schemas.openxmlformats.org/officeDocument/2006/relationships/hyperlink" Target="http://clicks.aweber.com/y/ct/?l=PH1G9&amp;m=i5JYh_k4ND.hlbM&amp;b=3FSATbkz537b52aGZJDbLw" TargetMode="External"/><Relationship Id="rId38" Type="http://schemas.openxmlformats.org/officeDocument/2006/relationships/hyperlink" Target="http://clicks.aweber.com/y/ct/?l=PH1G9&amp;m=i5JYh_k4ND.hlbM&amp;b=elIpL1LnF9CIVpswthQ.f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licks.aweber.com/y/ct/?l=PH1G9&amp;m=i5JYh_k4ND.hlbM&amp;b=Kt0uCUcNYixnGGv5NT32aQ" TargetMode="External"/><Relationship Id="rId20" Type="http://schemas.openxmlformats.org/officeDocument/2006/relationships/hyperlink" Target="http://clicks.aweber.com/y/ct/?l=PH1G9&amp;m=i5JYh_k4ND.hlbM&amp;b=fpbMpUHqzTfCGlnJtoZW5Q" TargetMode="External"/><Relationship Id="rId29" Type="http://schemas.openxmlformats.org/officeDocument/2006/relationships/hyperlink" Target="http://clicks.aweber.com/y/ct/?l=PH1G9&amp;m=i5JYh_k4ND.hlbM&amp;b=uBHpFjy6B2bKxGXKOloIDw" TargetMode="External"/><Relationship Id="rId41" Type="http://schemas.openxmlformats.org/officeDocument/2006/relationships/hyperlink" Target="http://clicks.aweber.com/y/ct/?l=PH1G9&amp;m=i5JYh_k4ND.hlbM&amp;b=4CZmB5wfgE9IO5o.JRsuX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licks.aweber.com/y/ct/?l=PH1G9&amp;m=i5JYh_k4ND.hlbM&amp;b=zvNW3HsK6lVbrYpDm_p90g" TargetMode="External"/><Relationship Id="rId11" Type="http://schemas.openxmlformats.org/officeDocument/2006/relationships/hyperlink" Target="http://clicks.aweber.com/y/ct/?l=PH1G9&amp;m=i5JYh_k4ND.hlbM&amp;b=NaKIh5fSLEW2KQA59P5k9A" TargetMode="External"/><Relationship Id="rId24" Type="http://schemas.openxmlformats.org/officeDocument/2006/relationships/hyperlink" Target="http://clicks.aweber.com/y/ct/?l=PH1G9&amp;m=i5JYh_k4ND.hlbM&amp;b=2dMZIDFrfl6grD.2f_zLgw" TargetMode="External"/><Relationship Id="rId32" Type="http://schemas.openxmlformats.org/officeDocument/2006/relationships/hyperlink" Target="http://clicks.aweber.com/y/ct/?l=PH1G9&amp;m=i5JYh_k4ND.hlbM&amp;b=3FSATbkz537b52aGZJDbLw" TargetMode="External"/><Relationship Id="rId37" Type="http://schemas.openxmlformats.org/officeDocument/2006/relationships/hyperlink" Target="http://clicks.aweber.com/y/ct/?l=PH1G9&amp;m=i5JYh_k4ND.hlbM&amp;b=zJSbgkfep3xFZYOk2_qhHg" TargetMode="External"/><Relationship Id="rId40" Type="http://schemas.openxmlformats.org/officeDocument/2006/relationships/hyperlink" Target="http://clicks.aweber.com/y/ct/?l=PH1G9&amp;m=i5JYh_k4ND.hlbM&amp;b=4CZmB5wfgE9IO5o.JRsuXg" TargetMode="External"/><Relationship Id="rId45" Type="http://schemas.openxmlformats.org/officeDocument/2006/relationships/hyperlink" Target="http://clicks.aweber.com/y/ct/?l=PH1G9&amp;m=i5JYh_k4ND.hlbM&amp;b=u1cEzS75Mo0oLVwksVgtU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icks.aweber.com/y/ct/?l=PH1G9&amp;m=i5JYh_k4ND.hlbM&amp;b=QXtrgYHbJn7oTkqkfjpy5A" TargetMode="External"/><Relationship Id="rId23" Type="http://schemas.openxmlformats.org/officeDocument/2006/relationships/hyperlink" Target="http://clicks.aweber.com/y/ct/?l=PH1G9&amp;m=i5JYh_k4ND.hlbM&amp;b=bMtVDG0tZsKLJ6eqlF_PJA" TargetMode="External"/><Relationship Id="rId28" Type="http://schemas.openxmlformats.org/officeDocument/2006/relationships/hyperlink" Target="http://clicks.aweber.com/y/ct/?l=PH1G9&amp;m=i5JYh_k4ND.hlbM&amp;b=uBHpFjy6B2bKxGXKOloIDw" TargetMode="External"/><Relationship Id="rId36" Type="http://schemas.openxmlformats.org/officeDocument/2006/relationships/hyperlink" Target="http://clicks.aweber.com/y/ct/?l=PH1G9&amp;m=i5JYh_k4ND.hlbM&amp;b=zJSbgkfep3xFZYOk2_qhHg" TargetMode="External"/><Relationship Id="rId10" Type="http://schemas.openxmlformats.org/officeDocument/2006/relationships/hyperlink" Target="http://clicks.aweber.com/y/ct/?l=PH1G9&amp;m=i5JYh_k4ND.hlbM&amp;b=NaKIh5fSLEW2KQA59P5k9A" TargetMode="External"/><Relationship Id="rId19" Type="http://schemas.openxmlformats.org/officeDocument/2006/relationships/hyperlink" Target="http://clicks.aweber.com/y/ct/?l=PH1G9&amp;m=i5JYh_k4ND.hlbM&amp;b=OaPgvYWp.o4j.JXEcbBJ3A" TargetMode="External"/><Relationship Id="rId31" Type="http://schemas.openxmlformats.org/officeDocument/2006/relationships/hyperlink" Target="http://clicks.aweber.com/y/ct/?l=PH1G9&amp;m=i5JYh_k4ND.hlbM&amp;b=zXfqYhPu7NHwR5SvFJBjEw" TargetMode="External"/><Relationship Id="rId44" Type="http://schemas.openxmlformats.org/officeDocument/2006/relationships/hyperlink" Target="http://clicks.aweber.com/y/ct/?l=PH1G9&amp;m=i5JYh_k4ND.hlbM&amp;b=u1cEzS75Mo0oLVwksVgtU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cks.aweber.com/y/ct/?l=PH1G9&amp;m=i5JYh_k4ND.hlbM&amp;b=esRwYR6FOxWYI0HqsGxX_Q" TargetMode="External"/><Relationship Id="rId14" Type="http://schemas.openxmlformats.org/officeDocument/2006/relationships/hyperlink" Target="http://clicks.aweber.com/y/ct/?l=PH1G9&amp;m=i5JYh_k4ND.hlbM&amp;b=QXtrgYHbJn7oTkqkfjpy5A" TargetMode="External"/><Relationship Id="rId22" Type="http://schemas.openxmlformats.org/officeDocument/2006/relationships/hyperlink" Target="http://clicks.aweber.com/y/ct/?l=PH1G9&amp;m=i5JYh_k4ND.hlbM&amp;b=bMtVDG0tZsKLJ6eqlF_PJA" TargetMode="External"/><Relationship Id="rId27" Type="http://schemas.openxmlformats.org/officeDocument/2006/relationships/hyperlink" Target="http://clicks.aweber.com/y/ct/?l=PH1G9&amp;m=i5JYh_k4ND.hlbM&amp;b=AE5wP1YhlKiBzfzdVRdecA" TargetMode="External"/><Relationship Id="rId30" Type="http://schemas.openxmlformats.org/officeDocument/2006/relationships/hyperlink" Target="http://clicks.aweber.com/y/ct/?l=PH1G9&amp;m=i5JYh_k4ND.hlbM&amp;b=zXfqYhPu7NHwR5SvFJBjEw" TargetMode="External"/><Relationship Id="rId35" Type="http://schemas.openxmlformats.org/officeDocument/2006/relationships/hyperlink" Target="http://clicks.aweber.com/y/ct/?l=PH1G9&amp;m=i5JYh_k4ND.hlbM&amp;b=oAhnFDuJmH0s6LerNtStvw" TargetMode="External"/><Relationship Id="rId43" Type="http://schemas.openxmlformats.org/officeDocument/2006/relationships/hyperlink" Target="http://clicks.aweber.com/y/ct/?l=PH1G9&amp;m=i5JYh_k4ND.hlbM&amp;b=4qOaHnk0ufEZlP4t_BSd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D834-3921-4AA5-8597-2745A1D7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ls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quisition1</dc:creator>
  <cp:keywords/>
  <dc:description/>
  <cp:lastModifiedBy>admin</cp:lastModifiedBy>
  <cp:revision>2</cp:revision>
  <dcterms:created xsi:type="dcterms:W3CDTF">2018-07-26T05:21:00Z</dcterms:created>
  <dcterms:modified xsi:type="dcterms:W3CDTF">2018-07-26T05:21:00Z</dcterms:modified>
</cp:coreProperties>
</file>